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664CA433" w:rsidR="00E81289" w:rsidRDefault="00EE3AB8" w:rsidP="003D6138">
      <w:pPr>
        <w:pStyle w:val="Titel"/>
      </w:pPr>
      <w:r>
        <w:t>Grundfragen jeder Projektsteuerung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6E9C2946" w:rsidR="00486AA0" w:rsidRPr="00631349" w:rsidRDefault="00222BDC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831" w:dyaOrig="13095" w14:anchorId="7B55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582pt" o:ole="">
            <v:imagedata r:id="rId7" o:title=""/>
          </v:shape>
          <o:OLEObject Type="Embed" ProgID="Visio.Drawing.15" ShapeID="_x0000_i1027" DrawAspect="Content" ObjectID="_1825011414" r:id="rId8"/>
        </w:object>
      </w: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D03D" w14:textId="77777777" w:rsidR="001A387B" w:rsidRDefault="001A387B" w:rsidP="00631349">
      <w:r>
        <w:separator/>
      </w:r>
    </w:p>
  </w:endnote>
  <w:endnote w:type="continuationSeparator" w:id="0">
    <w:p w14:paraId="485E9DA4" w14:textId="77777777" w:rsidR="001A387B" w:rsidRDefault="001A387B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E75791C3-93AD-46B9-A297-5A6A2FBAF6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13F9E8EC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E81289">
      <w:fldChar w:fldCharType="begin"/>
    </w:r>
    <w:r w:rsidR="00E81289">
      <w:instrText xml:space="preserve"> CREATEDATE  \@ "yy-MM-dd"  \* MERGEFORMAT </w:instrText>
    </w:r>
    <w:r w:rsidR="00E81289">
      <w:fldChar w:fldCharType="separate"/>
    </w:r>
    <w:r w:rsidR="00E81289">
      <w:rPr>
        <w:noProof/>
      </w:rPr>
      <w:t>20-11-26</w:t>
    </w:r>
    <w:r w:rsidR="00E81289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C349" w14:textId="77777777" w:rsidR="001A387B" w:rsidRDefault="001A387B" w:rsidP="00631349">
      <w:r>
        <w:separator/>
      </w:r>
    </w:p>
  </w:footnote>
  <w:footnote w:type="continuationSeparator" w:id="0">
    <w:p w14:paraId="3B37D0A6" w14:textId="77777777" w:rsidR="001A387B" w:rsidRDefault="001A387B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387B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BDC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989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44A5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AB8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3</cp:revision>
  <dcterms:created xsi:type="dcterms:W3CDTF">2020-11-27T13:41:00Z</dcterms:created>
  <dcterms:modified xsi:type="dcterms:W3CDTF">2025-11-18T21:50:00Z</dcterms:modified>
</cp:coreProperties>
</file>